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C9" w:rsidRPr="001A6BC9" w:rsidRDefault="001A6BC9" w:rsidP="001A6BC9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6BC9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ค่าใช้จ่ายในการนำเสนอผลงานทางวิชาการ ณ ต่างประเทศ</w:t>
      </w:r>
    </w:p>
    <w:p w:rsidR="001A6BC9" w:rsidRDefault="00BF2BCB" w:rsidP="001A6BC9">
      <w:pPr>
        <w:pStyle w:val="ListParagraph"/>
        <w:ind w:left="0" w:right="-3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22F8A" wp14:editId="2C8671EA">
                <wp:simplePos x="0" y="0"/>
                <wp:positionH relativeFrom="column">
                  <wp:posOffset>4559935</wp:posOffset>
                </wp:positionH>
                <wp:positionV relativeFrom="paragraph">
                  <wp:posOffset>19050</wp:posOffset>
                </wp:positionV>
                <wp:extent cx="179705" cy="179705"/>
                <wp:effectExtent l="0" t="0" r="10795" b="1079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359.05pt;margin-top:1.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66FD8" wp14:editId="18CD6180">
                <wp:simplePos x="0" y="0"/>
                <wp:positionH relativeFrom="column">
                  <wp:posOffset>5467350</wp:posOffset>
                </wp:positionH>
                <wp:positionV relativeFrom="paragraph">
                  <wp:posOffset>19050</wp:posOffset>
                </wp:positionV>
                <wp:extent cx="179705" cy="179705"/>
                <wp:effectExtent l="0" t="0" r="10795" b="1079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26" type="#_x0000_t120" style="position:absolute;margin-left:430.5pt;margin-top:1.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550E2" wp14:editId="43DCC5B1">
                <wp:simplePos x="0" y="0"/>
                <wp:positionH relativeFrom="column">
                  <wp:posOffset>5013960</wp:posOffset>
                </wp:positionH>
                <wp:positionV relativeFrom="paragraph">
                  <wp:posOffset>19050</wp:posOffset>
                </wp:positionV>
                <wp:extent cx="179705" cy="179705"/>
                <wp:effectExtent l="0" t="0" r="10795" b="1079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" o:spid="_x0000_s1026" type="#_x0000_t120" style="position:absolute;margin-left:394.8pt;margin-top:1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" fillcolor="white [3201]" strokecolor="black [3200]" strokeweight="1pt"/>
            </w:pict>
          </mc:Fallback>
        </mc:AlternateContent>
      </w:r>
      <w:r w:rsidR="001A6BC9" w:rsidRPr="001A6BC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ก        ข        ค</w:t>
      </w:r>
    </w:p>
    <w:p w:rsidR="00DE467D" w:rsidRPr="00BF2BCB" w:rsidRDefault="00DE467D" w:rsidP="001A6BC9">
      <w:pPr>
        <w:pStyle w:val="ListParagraph"/>
        <w:ind w:left="0" w:right="-34"/>
        <w:jc w:val="right"/>
        <w:rPr>
          <w:rFonts w:ascii="TH SarabunPSK" w:hAnsi="TH SarabunPSK" w:cs="TH SarabunPSK"/>
          <w:sz w:val="24"/>
          <w:szCs w:val="24"/>
        </w:rPr>
      </w:pP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เสนอผลงาน</w:t>
      </w:r>
    </w:p>
    <w:p w:rsidR="00BF2BCB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BF2BCB" w:rsidRPr="00DE467D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BF2BCB" w:rsidRPr="00DE467D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1A6BC9" w:rsidRPr="00DE467D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BF2BC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ที่นำเสนอ</w:t>
      </w:r>
    </w:p>
    <w:p w:rsidR="00BF2BCB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ี่นำเสนอ</w:t>
      </w:r>
    </w:p>
    <w:p w:rsidR="00BF2BCB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1A6BC9" w:rsidRDefault="001A6BC9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BF2BCB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</w:t>
      </w:r>
    </w:p>
    <w:p w:rsidR="00BF2BCB" w:rsidRPr="00E32560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.............. รวม 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 วัน</w:t>
      </w:r>
    </w:p>
    <w:p w:rsidR="00BF2BCB" w:rsidRPr="00E32560" w:rsidRDefault="00BF2BCB" w:rsidP="00BF2B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(ออกเดินทางวัน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และเดินทาง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รวมเวลาเดินทางไป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และวันประชุมวิชาการทั้งหมด 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วัน)</w:t>
      </w:r>
    </w:p>
    <w:p w:rsidR="00DE467D" w:rsidRPr="00DE467D" w:rsidRDefault="001A6BC9" w:rsidP="00D13EE3">
      <w:pPr>
        <w:pStyle w:val="ListParagraph"/>
        <w:numPr>
          <w:ilvl w:val="0"/>
          <w:numId w:val="11"/>
        </w:numPr>
        <w:tabs>
          <w:tab w:val="left" w:pos="2835"/>
        </w:tabs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งบประมาณ</w:t>
      </w:r>
      <w:r w:rsidRPr="00DE467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E467D" w:rsidRPr="00BF2BCB" w:rsidRDefault="00DE467D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หน่วยงานผู้จัด</w:t>
      </w:r>
    </w:p>
    <w:p w:rsidR="001A6BC9" w:rsidRPr="00BF2BCB" w:rsidRDefault="001A6BC9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เงินรายได้หน่วยงาน</w:t>
      </w:r>
    </w:p>
    <w:p w:rsidR="001A6BC9" w:rsidRPr="00BF2BCB" w:rsidRDefault="001A6BC9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เงินรายได้ มทร.พระนคร</w:t>
      </w:r>
    </w:p>
    <w:p w:rsidR="00DE467D" w:rsidRPr="00BF2BCB" w:rsidRDefault="001A6BC9" w:rsidP="00D13EE3">
      <w:pPr>
        <w:pStyle w:val="ListParagraph"/>
        <w:numPr>
          <w:ilvl w:val="0"/>
          <w:numId w:val="12"/>
        </w:numPr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BF2BCB">
        <w:rPr>
          <w:rFonts w:ascii="TH SarabunPSK" w:hAnsi="TH SarabunPSK" w:cs="TH SarabunPSK"/>
          <w:sz w:val="32"/>
          <w:szCs w:val="32"/>
          <w:cs/>
        </w:rPr>
        <w:t>อื่นๆ ......................</w:t>
      </w:r>
      <w:r w:rsidR="00DE467D" w:rsidRPr="00BF2BCB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DE467D" w:rsidRPr="00D13EE3" w:rsidRDefault="00DE467D" w:rsidP="00D13EE3">
      <w:pPr>
        <w:pStyle w:val="ListParagraph"/>
        <w:numPr>
          <w:ilvl w:val="0"/>
          <w:numId w:val="11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13EE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่าใช้จ่ายในการเดินทาง จำนวน ...... คน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 ค่าเครื่องบินเที่ยวไปและกลั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 ค่าเดินทางภายในต่างประเท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 ค่าลงทะเบ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๔ ค่าเบี้ยเลี้ย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๕ ค่าที่พั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C0698">
      <w:pPr>
        <w:pStyle w:val="ListParagraph"/>
        <w:tabs>
          <w:tab w:val="right" w:pos="8222"/>
        </w:tabs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467D" w:rsidRDefault="00DE467D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DC06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="00DC0698">
        <w:rPr>
          <w:rFonts w:ascii="TH SarabunPSK" w:hAnsi="TH SarabunPSK" w:cs="TH SarabunPSK" w:hint="cs"/>
          <w:sz w:val="32"/>
          <w:szCs w:val="32"/>
          <w:cs/>
        </w:rPr>
        <w:tab/>
        <w:t>- ขอถัวเฉลี่ยทุกรายการ</w:t>
      </w: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8C4F73" w:rsidRDefault="008C4F73" w:rsidP="008C4F73">
      <w:pPr>
        <w:ind w:left="3600" w:right="-34" w:firstLine="720"/>
        <w:rPr>
          <w:rFonts w:ascii="TH SarabunPSK" w:hAnsi="TH SarabunPSK" w:cs="TH SarabunPSK"/>
        </w:rPr>
      </w:pPr>
    </w:p>
    <w:p w:rsidR="008C4F73" w:rsidRPr="003E5988" w:rsidRDefault="008C4F73" w:rsidP="008C4F73">
      <w:pPr>
        <w:spacing w:after="120"/>
        <w:ind w:left="3600" w:right="-34" w:firstLine="720"/>
        <w:rPr>
          <w:rFonts w:ascii="TH SarabunPSK" w:hAnsi="TH SarabunPSK" w:cs="TH SarabunPSK"/>
        </w:rPr>
      </w:pPr>
      <w:r w:rsidRPr="003E5988">
        <w:rPr>
          <w:rFonts w:ascii="TH SarabunPSK" w:hAnsi="TH SarabunPSK" w:cs="TH SarabunPSK" w:hint="cs"/>
          <w:cs/>
        </w:rPr>
        <w:t xml:space="preserve">  ลงชื่อ ....................................................................</w:t>
      </w:r>
    </w:p>
    <w:p w:rsidR="008C4F73" w:rsidRPr="003E5988" w:rsidRDefault="008C4F73" w:rsidP="008C4F73">
      <w:pPr>
        <w:ind w:left="3600" w:right="-34" w:firstLine="720"/>
        <w:rPr>
          <w:rFonts w:ascii="TH SarabunPSK" w:hAnsi="TH SarabunPSK" w:cs="TH SarabunPSK"/>
          <w:b/>
          <w:bCs/>
          <w:cs/>
        </w:rPr>
      </w:pPr>
      <w:r w:rsidRPr="003E5988">
        <w:rPr>
          <w:rFonts w:ascii="TH SarabunPSK" w:hAnsi="TH SarabunPSK" w:cs="TH SarabunPSK" w:hint="cs"/>
          <w:cs/>
        </w:rPr>
        <w:t xml:space="preserve">  ตำแหน่ง ...............................................................</w:t>
      </w:r>
    </w:p>
    <w:p w:rsidR="008C4F73" w:rsidRDefault="008C4F7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736F4" w:rsidRPr="008305B8" w:rsidRDefault="003736F4" w:rsidP="008305B8">
      <w:pPr>
        <w:spacing w:before="200"/>
        <w:jc w:val="thaiDistribute"/>
        <w:rPr>
          <w:rFonts w:ascii="TH SarabunPSK" w:eastAsia="Calibri" w:hAnsi="TH SarabunPSK" w:cs="TH SarabunPSK" w:hint="cs"/>
        </w:rPr>
      </w:pPr>
      <w:bookmarkStart w:id="0" w:name="_GoBack"/>
      <w:bookmarkEnd w:id="0"/>
    </w:p>
    <w:sectPr w:rsidR="003736F4" w:rsidRPr="008305B8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B4357"/>
    <w:rsid w:val="000C6443"/>
    <w:rsid w:val="000C6B65"/>
    <w:rsid w:val="000F7488"/>
    <w:rsid w:val="00107A26"/>
    <w:rsid w:val="00176AFA"/>
    <w:rsid w:val="001A6BC9"/>
    <w:rsid w:val="001C67A4"/>
    <w:rsid w:val="001D56B1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7507"/>
    <w:rsid w:val="00462CCC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05B8"/>
    <w:rsid w:val="008346C4"/>
    <w:rsid w:val="00836721"/>
    <w:rsid w:val="00837941"/>
    <w:rsid w:val="00844550"/>
    <w:rsid w:val="008C1627"/>
    <w:rsid w:val="008C4F73"/>
    <w:rsid w:val="008D05E7"/>
    <w:rsid w:val="008D54C8"/>
    <w:rsid w:val="00916815"/>
    <w:rsid w:val="00936923"/>
    <w:rsid w:val="00947B3F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5430D"/>
    <w:rsid w:val="00B72046"/>
    <w:rsid w:val="00B763CE"/>
    <w:rsid w:val="00B77A16"/>
    <w:rsid w:val="00BA3D02"/>
    <w:rsid w:val="00BC7C07"/>
    <w:rsid w:val="00BD3C57"/>
    <w:rsid w:val="00BF2BCB"/>
    <w:rsid w:val="00C02763"/>
    <w:rsid w:val="00C10225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C0698"/>
    <w:rsid w:val="00DD49C4"/>
    <w:rsid w:val="00DE467D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9FB-4599-4FEF-BF1E-4B99F69E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85</cp:revision>
  <cp:lastPrinted>2014-01-03T07:13:00Z</cp:lastPrinted>
  <dcterms:created xsi:type="dcterms:W3CDTF">2013-02-11T18:09:00Z</dcterms:created>
  <dcterms:modified xsi:type="dcterms:W3CDTF">2014-01-07T10:24:00Z</dcterms:modified>
</cp:coreProperties>
</file>